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2011 vom 24. Februar 2012</w:t>
      </w:r>
    </w:p>
    <w:p>
      <w:r>
        <w:t>Bundesverwaltungsgericht, 2012-02-24, FR</w:t>
      </w:r>
    </w:p>
    <w:p>
      <w:r>
        <w:rPr>
          <w:b/>
        </w:rPr>
        <w:t xml:space="preserve">Quelle: </w:t>
      </w:r>
      <w:r>
        <w:t>https://mcp.opencaselaw.ch/entscheid/bvger_E-5972_2011</w:t>
      </w:r>
    </w:p>
    <w:p>
      <w:r>
        <w:t>FR: TAF E-5972/2011 du 24 février 2012</w:t>
      </w:r>
    </w:p>
    <w:p>
      <w:r>
        <w:t>IT: TAF E-5972/2011 del 24 febbr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intéressé a qualité pour recourir. Présenté dans la forme et le délai prescrits par la loi, le recours est recevable (art. 48 et 52 PA et 108 al. 1 LAsi).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TAF 2010/57 consid. 2.5 ;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JICRA 1994 n° 1 consid. 6a p. 9, JICRA 1993 n°21 p. 134ss et JICRA 1993 n° 11 p. 67ss ; Minh Son Nguyen, Droit public des étrangers, Berne 2003, p. 447ss).</w:t>
      </w:r>
    </w:p>
    <w:p>
      <w:r>
        <w:rPr>
          <w:b/>
        </w:rPr>
        <w:t>E. 3</w:t>
      </w:r>
    </w:p>
    <w:p>
      <w:r>
        <w:t>En l'occurrence, le recourant allègue avoir eu des activités pour les LTTE entre 2007 et 2009 à E._______ ainsi qu'en 2009 et 2010 à D._______. Il invoque une crainte fondée de persécution de la part des autorités sri-lankaises ou de paramilitaires pour ce motif. Or, le Tribunal considère, à l'instar de l'ODM, que l'intéressé n'a pas rendu crédibles et sérieux ses motifs d'asile.</w:t>
      </w:r>
    </w:p>
    <w:p>
      <w:r>
        <w:rPr>
          <w:b/>
        </w:rPr>
        <w:t>E. 3.1</w:t>
      </w:r>
    </w:p>
    <w:p>
      <w:r>
        <w:t>Force est de constater, tout d'abord, qu'il n'a pas été en mesure de décrire de manière précise et détaillée la nature et l'envergure des activités qu'il aurait déployées pour les LTTE, tant lorsqu'il se trouvait à E._______ entre 2007 et 2009 que depuis son retour à D._______ à partir du mois de (...) 2009 [cf. pv. de son audition sommaire p. 6, pv. de son audition fédérale p. 4-5]. En outre, ses propos ont divergé au sujet des élèves qui auraient été choisis avec lui en (...) pour l'entraînement de cinq jours dispensé par les LTTE. (cf. pv. de son audition sommaire p. 5, pv. de son audition fédérale p. 3 et 9). Il n'est, de même, pas crédible que l'intéressé soit resté au domicile familial après s'être enfui de E._______ en dépit de l'interdiction qui lui aurait été signifiée de rendre visite à sa mère. Dans de telles conditions, il n'est pas non plus plausible que les LTTE aient continué à lui octroyer leur confiance et qu'il ait poursuivi le même type d'activité qu'à E._______ (cf. pv. de son audition fédérale p. 3-4). Partant, son engagement en faveur des LTTE ne peut être considéré comme vraisemblable, aucun élément du dossier ni moyen de preuve ne permettant pour le surplus de l'établir.</w:t>
      </w:r>
    </w:p>
    <w:p>
      <w:r>
        <w:rPr>
          <w:b/>
        </w:rPr>
        <w:t>E. 3.2</w:t>
      </w:r>
    </w:p>
    <w:p>
      <w:r>
        <w:t>S'agissant de sa crainte de persécutions futures ensuite, le Tribunal rappelle que, de pratique constante, il considère que le fait d'avoir appris un événement par des tiers ne suffit pas pour établir l'existence d'une crainte fondée de future persécution (cf. dans ce sens Alberto Achermann / Christina Hausammann, Les notions d'asile et de réfugié en droit suisse, in : Walter Kälin (éd), Droit des réfugiés, Enseignement de 3e cycle de droit 1990, Fribourg 1991, p. 44). Or, l'intéressé, qui a allégué être recherché suite à l'arrestation de l'un de ses contacts au sein des LTTE, a déclaré avoir appris ce prétendu événement par des tiers (cf. pv. de son audition fédérale p. 6), ce qui n'est pas suffisant. Rien ne permet, dès lors, de retenir que celui-ci ait été soupçonné par l'armée et la police en raison de ses prétendues activités pour les LTTE. D'ailleurs, si tel avait été le cas, l'intéressé aurait fait l'objet d'arrestations, voire probablement d'une enquête. Force est de constater, encore, que l'intéressé n'a allégué aucune difficulté pour quitter sa région d'origine afin de se rendre dans la capitale. Il a, de plus, quitté Colombo par l'aéroport international, ce qu'il n'aurait pu faire s'il avait été soupçonné par les autorités sri-lankaises d'avoir aidé d'une quelconque manière les LTTE. Quant à ses affirmations selon lesquelles les "Grease Men" qui se seraient rendus à son domicile collaboreraient avec les autorités, elles ne sont que de simples hypothèses de sa part (cf. pv. de son audition fédérale p. 6-7). D'ailleurs, ses indications selon lesquelles les inconnus qui seraient venus chez lui le (...) 2010 seraient des membres de ce groupuscule, auteurs également de l'événement du (...) 2011 n'est pas crédible dans la mesure où l'intéressé a lui-même reconnu que les "Grease Men" existaient depuis l'été 2011 (cf. pv. de son audition fédérale p. 8). S'agissant des documents déposés, outre le fait qu'ils ne se rapportent pas aux prétendues activités de l'intéressé pour les LTTE, ils ne sont pas non plus de nature à modifier l'analyse développée ci-dessus et par l'ODM dans la décision attaquée. Les attestations de l'administrateur de sa région et de son Eglise ne sauraient, en effet, avoir de valeur probante au vu du risque de collusion existant avec l'intéressé. De plus, l'attestation de domicile relate les événements vécus par le père de l'intéressé et non les difficultés alléguées par celui-ci dans la présente procédure. Les articles tirés d'Internet contiennent, quant à eux, des informations de portée générale. Par conséquent, l'existence d'une crainte fondée de persécution future en cas de retour au Sri Lanka pour les motifs allégués ne saurait être admise, l'intéressé ne faisant pour le surplus partie d'aucun des groupes à risque tels que définis dans l'arrêt du Tribunal du 27 octobre 2011 en la cause E-6220/2006.</w:t>
      </w:r>
    </w:p>
    <w:p>
      <w:r>
        <w:rPr>
          <w:b/>
        </w:rPr>
        <w:t>E. 3.3</w:t>
      </w:r>
    </w:p>
    <w:p>
      <w:r>
        <w:t>Quant à sa crainte de persécution en tant que requérant d'asile membre de la communauté tamoule, le Tribunal a estimé, dans le même arrêt précité en la cause E-6220/2006, que le seul fait d'être un requérant d'asile tamoul en Suisse n'était pas suffisant pour admettre le bien-fondé d'une telle crainte. Encore faut-il que ces personnes puissent être soupçonnées d'avoir eu des contacts étroits avec les LTTE (consid. 8.4 et 8.5). Dans le cas présent, aucun élément du dossier ne permet de conclure que l'intéressé pourrait être soupçonné par les autorités sri-lankaises d'avoir entretenu des contacts étroits avec les LTTE durant son séjour en Suisse, qui ne dure d'ailleurs que depuis un an.</w:t>
      </w:r>
    </w:p>
    <w:p>
      <w:r>
        <w:rPr>
          <w:b/>
        </w:rPr>
        <w:t>E. 4</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 7.2. L'exécution du renvoi ne contrevient pas au principe de non-refoulement de l'art. 5 LAsi. Comme exposé plus hau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7.5. En l'occurrence, pour les mêmes raisons que celles développées au considérant 3 ci-dessus, le Tribunal arrive à la conclusion que le recourant n'a pas établi l'existence d'un risque personnel de traitements prohibés en cas de retour dans son pays d'origine (cf. aussi pour plus de détails concernant la situation au Sri Lanka, arrêt du Tribunal fédéral du 27 octobre 2011 en la cause E-6220/2006 précité, consid. 10.4.2). 7.6.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8.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ainsi nettement améliorée et stabilisée - sur le plan de la sécurité et dans le domaine humanitaire notamment - depuis la cessation des hostilités entre l'armée sri lankaise et le LTTE en mai 2009. Le Tribunal, suite à cette modification des circonstances, a procédé à un examen approfondi dans un récent arrêt (cf. ATAF E-6220/2006 précité),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E._______ - à certaines conditions (consid. 13.2.1). Il convient toutefois d'examiner les situations de manière individuelle, la date à laquelle le requérant a quitté sa région de provenance étant un élément prépondérant à prendre en considération. Lorsque le requérant est parti après la fin de la guerre civile qui a ravagé le pays, soit après mai 2009, un retour pourra en principe être exigé de lui.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8.3</w:t>
      </w:r>
    </w:p>
    <w:p>
      <w:r>
        <w:t>En l'occurrence, le recourant, jeune et sans problème de santé allégué, a vécu avec sa famille dans la ville de D._______ depuis 1998, excepté un séjour allégué de deux ans dans la région de E._______ entre 2007 et 2009. Scolarisé durant plusieurs années et ayant des connaissances d'anglais et de cinghalais, il bénéficie d'une expérience professionnelle de peintre-maçon dans cette ville, travail qui était, selon ses dires, bien payé (cf. pv. de son audition sommaire p. 2, pv. de son audition fédérale p. 7). Il a aussi exercé une activité lucrative en Suisse (cf. les données figurant dans le système d'information central sur la migration [SYMIC]). Ces éléments devraient lui permettre de se réinsérer professionnellement. L'intéressé pourra également compter sur l'aide logistique et financière des membres de sa famille à D._______ ainsi que, le cas échéant, de celle de sa tante maternelle à G._______.</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Vu l'issue de la cause, il y a lieu de mettre les frais, d'un montant de 600 francs, à la charge du recourant (cf.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